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B5" w:rsidRPr="00403A42" w:rsidRDefault="00C03CB5" w:rsidP="00C03C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A42">
        <w:rPr>
          <w:rFonts w:ascii="Times New Roman" w:hAnsi="Times New Roman" w:cs="Times New Roman"/>
          <w:b/>
          <w:sz w:val="26"/>
          <w:szCs w:val="26"/>
        </w:rPr>
        <w:t xml:space="preserve">Информационная карта участника муниципального </w:t>
      </w:r>
    </w:p>
    <w:p w:rsidR="00C03CB5" w:rsidRPr="00403A42" w:rsidRDefault="00C03CB5" w:rsidP="00C03C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A42">
        <w:rPr>
          <w:rFonts w:ascii="Times New Roman" w:hAnsi="Times New Roman" w:cs="Times New Roman"/>
          <w:b/>
          <w:sz w:val="26"/>
          <w:szCs w:val="26"/>
        </w:rPr>
        <w:t>конкурса «Педагог года Сорокинского района 2019»</w:t>
      </w:r>
    </w:p>
    <w:p w:rsidR="00C03CB5" w:rsidRPr="00403A42" w:rsidRDefault="00C03CB5" w:rsidP="002A74E7">
      <w:pPr>
        <w:jc w:val="center"/>
        <w:rPr>
          <w:rFonts w:ascii="Times New Roman" w:hAnsi="Times New Roman" w:cs="Times New Roman"/>
          <w:sz w:val="26"/>
          <w:szCs w:val="26"/>
        </w:rPr>
      </w:pPr>
      <w:r w:rsidRPr="00403A4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01838" cy="2160000"/>
            <wp:effectExtent l="19050" t="0" r="3112" b="0"/>
            <wp:docPr id="1" name="Рисунок 1" descr="C:\Users\User\Desktop\untitled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 —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3CB5" w:rsidRPr="00403A42" w:rsidRDefault="00C03CB5" w:rsidP="00C03CB5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03A42">
        <w:rPr>
          <w:rFonts w:ascii="Times New Roman" w:hAnsi="Times New Roman" w:cs="Times New Roman"/>
          <w:sz w:val="26"/>
          <w:szCs w:val="26"/>
          <w:u w:val="single"/>
        </w:rPr>
        <w:t>«Воспитатель года 2019»</w:t>
      </w:r>
    </w:p>
    <w:p w:rsidR="00C03CB5" w:rsidRPr="00403A42" w:rsidRDefault="00C03CB5" w:rsidP="00C03CB5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03A42">
        <w:rPr>
          <w:rFonts w:ascii="Times New Roman" w:hAnsi="Times New Roman" w:cs="Times New Roman"/>
          <w:sz w:val="26"/>
          <w:szCs w:val="26"/>
          <w:u w:val="single"/>
        </w:rPr>
        <w:t>Хасанова Елена Сергеевна</w:t>
      </w:r>
    </w:p>
    <w:p w:rsidR="00CB3EED" w:rsidRPr="00403A42" w:rsidRDefault="00C03CB5" w:rsidP="00CB3EED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03A42">
        <w:rPr>
          <w:rFonts w:ascii="Times New Roman" w:hAnsi="Times New Roman" w:cs="Times New Roman"/>
          <w:sz w:val="26"/>
          <w:szCs w:val="26"/>
          <w:u w:val="single"/>
        </w:rPr>
        <w:t xml:space="preserve">22 </w:t>
      </w:r>
      <w:r w:rsidR="00CB3EED" w:rsidRPr="00403A42">
        <w:rPr>
          <w:rFonts w:ascii="Times New Roman" w:hAnsi="Times New Roman" w:cs="Times New Roman"/>
          <w:sz w:val="26"/>
          <w:szCs w:val="26"/>
          <w:u w:val="single"/>
        </w:rPr>
        <w:t xml:space="preserve"> января 2019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B3EED" w:rsidRPr="00403A42" w:rsidTr="00027C25">
        <w:tc>
          <w:tcPr>
            <w:tcW w:w="9571" w:type="dxa"/>
            <w:gridSpan w:val="2"/>
          </w:tcPr>
          <w:p w:rsidR="00CB3EED" w:rsidRPr="00403A42" w:rsidRDefault="00CB3EED" w:rsidP="0002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b/>
                <w:sz w:val="26"/>
                <w:szCs w:val="26"/>
              </w:rPr>
              <w:t>1.Общие сведения</w:t>
            </w:r>
          </w:p>
        </w:tc>
      </w:tr>
      <w:tr w:rsidR="00CB3EED" w:rsidRPr="00403A42" w:rsidTr="00027C25">
        <w:tc>
          <w:tcPr>
            <w:tcW w:w="4785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(город, район)</w:t>
            </w:r>
          </w:p>
        </w:tc>
        <w:tc>
          <w:tcPr>
            <w:tcW w:w="4786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Тюменская область, Сорокинский район</w:t>
            </w:r>
          </w:p>
        </w:tc>
      </w:tr>
      <w:tr w:rsidR="00CB3EED" w:rsidRPr="00403A42" w:rsidTr="00027C25">
        <w:tc>
          <w:tcPr>
            <w:tcW w:w="4785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786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с. Большое Сорокино</w:t>
            </w:r>
          </w:p>
        </w:tc>
      </w:tr>
      <w:tr w:rsidR="00CB3EED" w:rsidRPr="00403A42" w:rsidTr="00027C25">
        <w:tc>
          <w:tcPr>
            <w:tcW w:w="4785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13.12.1988.</w:t>
            </w:r>
          </w:p>
        </w:tc>
      </w:tr>
      <w:tr w:rsidR="00CB3EED" w:rsidRPr="00403A42" w:rsidTr="00027C25">
        <w:tc>
          <w:tcPr>
            <w:tcW w:w="4785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4786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с. Большое Сорокино</w:t>
            </w:r>
          </w:p>
        </w:tc>
      </w:tr>
      <w:tr w:rsidR="00CB3EED" w:rsidRPr="00403A42" w:rsidTr="00027C25">
        <w:tc>
          <w:tcPr>
            <w:tcW w:w="4785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Адрес личного сайта, блога и т.д., где можно познакомиться с участником и публикуемыми им материалами</w:t>
            </w:r>
          </w:p>
        </w:tc>
        <w:tc>
          <w:tcPr>
            <w:tcW w:w="4786" w:type="dxa"/>
          </w:tcPr>
          <w:p w:rsidR="005B3710" w:rsidRPr="00403A42" w:rsidRDefault="005B3710" w:rsidP="005B37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rokino-ds1.ru/filial-sorokinskiy-tsentr-razvitiya-rebenka-detskiy-sad-2/svedeniya-o-pedagogah/hasanova-elena-sergeevna/</w:t>
            </w:r>
            <w:r w:rsidRPr="00403A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cr/>
            </w:r>
          </w:p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EED" w:rsidRPr="00403A42" w:rsidTr="00027C25">
        <w:tc>
          <w:tcPr>
            <w:tcW w:w="4785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Адрес образовательной организации в сети Интернет </w:t>
            </w:r>
          </w:p>
        </w:tc>
        <w:tc>
          <w:tcPr>
            <w:tcW w:w="4786" w:type="dxa"/>
          </w:tcPr>
          <w:p w:rsidR="00CB3EED" w:rsidRPr="00403A42" w:rsidRDefault="000A49EE" w:rsidP="005B37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49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://sorokino-ds1.ru/</w:t>
            </w:r>
          </w:p>
        </w:tc>
      </w:tr>
      <w:tr w:rsidR="00CB3EED" w:rsidRPr="00403A42" w:rsidTr="00027C25">
        <w:tc>
          <w:tcPr>
            <w:tcW w:w="9571" w:type="dxa"/>
            <w:gridSpan w:val="2"/>
          </w:tcPr>
          <w:p w:rsidR="00CB3EED" w:rsidRPr="00403A42" w:rsidRDefault="00CB3EED" w:rsidP="0002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b/>
                <w:sz w:val="26"/>
                <w:szCs w:val="26"/>
              </w:rPr>
              <w:t>2. Работа</w:t>
            </w:r>
          </w:p>
        </w:tc>
      </w:tr>
      <w:tr w:rsidR="00CB3EED" w:rsidRPr="00403A42" w:rsidTr="00027C25">
        <w:tc>
          <w:tcPr>
            <w:tcW w:w="4785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786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Филиал Муниципального автономного учреждения дошкольного образования «Сорокинский центр развития ребенка-детский сад №1» - «Сорокинский центр развития ребенка - детский сад №2»</w:t>
            </w:r>
          </w:p>
        </w:tc>
      </w:tr>
      <w:tr w:rsidR="00CB3EED" w:rsidRPr="00403A42" w:rsidTr="00027C25">
        <w:tc>
          <w:tcPr>
            <w:tcW w:w="4785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Год начала работы в данной образовательной организации</w:t>
            </w:r>
          </w:p>
        </w:tc>
        <w:tc>
          <w:tcPr>
            <w:tcW w:w="4786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  <w:r w:rsidR="006C70D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CB3EED" w:rsidRPr="00403A42" w:rsidTr="00027C25">
        <w:tc>
          <w:tcPr>
            <w:tcW w:w="4785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4786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CB3EED" w:rsidRPr="00403A42" w:rsidTr="00027C25">
        <w:tc>
          <w:tcPr>
            <w:tcW w:w="4785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Преподаваемые предметы, параллели классов (группы)</w:t>
            </w:r>
          </w:p>
        </w:tc>
        <w:tc>
          <w:tcPr>
            <w:tcW w:w="4786" w:type="dxa"/>
          </w:tcPr>
          <w:p w:rsidR="00CB3EED" w:rsidRPr="00403A42" w:rsidRDefault="00CB3EED" w:rsidP="00027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старшая - подготовительная группа.</w:t>
            </w:r>
          </w:p>
        </w:tc>
      </w:tr>
    </w:tbl>
    <w:p w:rsidR="00CB3EED" w:rsidRDefault="00CB3EED" w:rsidP="00CB3EE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C70D3" w:rsidRPr="00403A42" w:rsidRDefault="006C70D3" w:rsidP="00CB3EE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06" w:type="dxa"/>
        <w:tblLook w:val="04A0"/>
      </w:tblPr>
      <w:tblGrid>
        <w:gridCol w:w="2424"/>
        <w:gridCol w:w="7182"/>
      </w:tblGrid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ая категория 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первая  квалификационная категория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Почетные звания и награды (наименования и дата получения)</w:t>
            </w:r>
          </w:p>
        </w:tc>
        <w:tc>
          <w:tcPr>
            <w:tcW w:w="7182" w:type="dxa"/>
          </w:tcPr>
          <w:p w:rsidR="00CB3EED" w:rsidRPr="00403A42" w:rsidRDefault="00D022B3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Послужной список (места и сроки работы за последние 10 лет)</w:t>
            </w: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Филиал Муниципального автономного учреждения дошкольного образования «Сорокинский центр развития ребенка -</w:t>
            </w:r>
            <w:r w:rsidR="00D022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детский сад №1» - «Сорокинский центр развития ребенка - детский сад №2» - 10 лет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7182" w:type="dxa"/>
          </w:tcPr>
          <w:p w:rsidR="00CB3EED" w:rsidRPr="00403A42" w:rsidRDefault="00D022B3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</w:tr>
      <w:tr w:rsidR="006C70D3" w:rsidRPr="00403A42" w:rsidTr="004D524A">
        <w:trPr>
          <w:trHeight w:val="304"/>
        </w:trPr>
        <w:tc>
          <w:tcPr>
            <w:tcW w:w="9606" w:type="dxa"/>
            <w:gridSpan w:val="2"/>
          </w:tcPr>
          <w:p w:rsidR="006C70D3" w:rsidRPr="00403A42" w:rsidRDefault="006C70D3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b/>
                <w:sz w:val="26"/>
                <w:szCs w:val="26"/>
              </w:rPr>
              <w:t>3. Участия в конкурсах, награды</w:t>
            </w:r>
          </w:p>
        </w:tc>
      </w:tr>
      <w:tr w:rsidR="006C70D3" w:rsidRPr="00403A42" w:rsidTr="004D524A">
        <w:trPr>
          <w:trHeight w:val="304"/>
        </w:trPr>
        <w:tc>
          <w:tcPr>
            <w:tcW w:w="2424" w:type="dxa"/>
          </w:tcPr>
          <w:p w:rsidR="006C70D3" w:rsidRPr="00403A42" w:rsidRDefault="006C70D3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0D3">
              <w:rPr>
                <w:rFonts w:ascii="Times New Roman" w:hAnsi="Times New Roman" w:cs="Times New Roman"/>
                <w:sz w:val="26"/>
                <w:szCs w:val="26"/>
              </w:rPr>
              <w:t>Место в муниципальном конкурсе (конкурсе образовательной организации)</w:t>
            </w:r>
          </w:p>
        </w:tc>
        <w:tc>
          <w:tcPr>
            <w:tcW w:w="7182" w:type="dxa"/>
          </w:tcPr>
          <w:p w:rsidR="004D524A" w:rsidRPr="004D524A" w:rsidRDefault="004D524A" w:rsidP="004D52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</w:pPr>
            <w:r w:rsidRPr="004D5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а муниципальном уровне:</w:t>
            </w:r>
          </w:p>
          <w:p w:rsidR="006C70D3" w:rsidRPr="00403A42" w:rsidRDefault="006C70D3" w:rsidP="006C70D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2 г. Конкурс «Мое лучшее занятие», сертификат участника</w:t>
            </w:r>
          </w:p>
          <w:p w:rsidR="006C70D3" w:rsidRPr="00403A42" w:rsidRDefault="006C70D3" w:rsidP="006C70D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7 г. Конкурс «Ярмарка педагогических идей», участие</w:t>
            </w:r>
          </w:p>
          <w:p w:rsidR="006C70D3" w:rsidRPr="00403A42" w:rsidRDefault="006C70D3" w:rsidP="006C70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17г. Конкурс «Лучший мастер-класс», </w:t>
            </w:r>
            <w:r w:rsidRPr="0040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амота 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место </w:t>
            </w:r>
          </w:p>
          <w:p w:rsidR="004D524A" w:rsidRDefault="004D524A" w:rsidP="006C70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 уровне ДОУ:</w:t>
            </w:r>
          </w:p>
          <w:p w:rsidR="006C70D3" w:rsidRPr="00403A42" w:rsidRDefault="006C70D3" w:rsidP="006C70D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5 г. Конкурс «Лучшая организация предметно – развивающей среды», Грамота 2 место</w:t>
            </w:r>
          </w:p>
          <w:p w:rsidR="006C70D3" w:rsidRPr="00403A42" w:rsidRDefault="006C70D3" w:rsidP="006C70D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6 г. Конкурс «Лучшая организация предметно – развивающей среды», Грамота 1 место</w:t>
            </w:r>
          </w:p>
          <w:p w:rsidR="006C70D3" w:rsidRPr="00403A42" w:rsidRDefault="006C70D3" w:rsidP="006C70D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03A42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2016 г</w:t>
              </w:r>
            </w:smartTag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. Конкурс </w:t>
            </w:r>
            <w:r w:rsidR="004D524A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Нестандартное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физкультурное </w:t>
            </w:r>
            <w:r w:rsidR="004D524A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орудование своими руками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="004D524A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амота 1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есто</w:t>
            </w:r>
          </w:p>
          <w:p w:rsidR="006C70D3" w:rsidRPr="00403A42" w:rsidRDefault="006C70D3" w:rsidP="006C70D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7г. Конкурс «Лучшее портфолио педагога», 2 место</w:t>
            </w:r>
          </w:p>
          <w:p w:rsidR="006C70D3" w:rsidRPr="00403A42" w:rsidRDefault="006C70D3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884" w:rsidRPr="00403A42" w:rsidTr="004D524A">
        <w:trPr>
          <w:trHeight w:val="3321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Достижения в других конкурсах регионального и российского уровня</w:t>
            </w: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2" w:type="dxa"/>
          </w:tcPr>
          <w:p w:rsidR="005B3710" w:rsidRPr="00403A42" w:rsidRDefault="005B3710" w:rsidP="005B371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</w:pPr>
            <w:r w:rsidRPr="00403A4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На региональном уровне:</w:t>
            </w:r>
          </w:p>
          <w:p w:rsidR="005B3710" w:rsidRPr="00403A42" w:rsidRDefault="005B3710" w:rsidP="005B371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7г. Региональный бли</w:t>
            </w:r>
            <w:proofErr w:type="gramStart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-</w:t>
            </w:r>
            <w:proofErr w:type="gramEnd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D524A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урнир интернет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издания «Детские сады Тюменской области» -«Профессиональная компетентность педагога в условиях реализации ФГОС дошкольного образования</w:t>
            </w:r>
            <w:r w:rsidR="004D524A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, 2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сто</w:t>
            </w:r>
          </w:p>
          <w:p w:rsidR="005B3710" w:rsidRPr="00403A42" w:rsidRDefault="005B3710" w:rsidP="005B371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7г. Региональный бли</w:t>
            </w:r>
            <w:proofErr w:type="gramStart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-</w:t>
            </w:r>
            <w:proofErr w:type="gramEnd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D524A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урнир интернет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издания «Детские сады Тюменской области» -«Организационно- педагогические основы образовательного процесса в условиях перехода на ФГОС ДО»,1 место</w:t>
            </w:r>
          </w:p>
          <w:p w:rsidR="005B3710" w:rsidRPr="00403A42" w:rsidRDefault="005B3710" w:rsidP="005B37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17 г. Тотальный педагогический диктант интернет – издания «Детские сады Тюменской области», 91% </w:t>
            </w:r>
            <w:proofErr w:type="gramStart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ценка «5»)</w:t>
            </w:r>
          </w:p>
          <w:p w:rsidR="005B3710" w:rsidRPr="00403A42" w:rsidRDefault="004D524A" w:rsidP="005B37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lastRenderedPageBreak/>
              <w:t>На В</w:t>
            </w:r>
            <w:r w:rsidR="005B3710" w:rsidRPr="00403A4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ероссийском</w:t>
            </w:r>
            <w:r w:rsidR="00D022B3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уровне</w:t>
            </w:r>
            <w:r w:rsidR="005B3710" w:rsidRPr="00403A4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:</w:t>
            </w:r>
          </w:p>
          <w:p w:rsidR="00481EFE" w:rsidRPr="00403A42" w:rsidRDefault="00481EFE" w:rsidP="00481EF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03A42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2015 г</w:t>
              </w:r>
            </w:smartTag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. Всероссийский конкурс «Методические разработки» Информационный образовательный портал «Школьник. </w:t>
            </w:r>
            <w:proofErr w:type="spellStart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</w:t>
            </w:r>
            <w:proofErr w:type="spellEnd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, диплом 3 степени</w:t>
            </w:r>
          </w:p>
          <w:p w:rsidR="004D524A" w:rsidRPr="00403A42" w:rsidRDefault="004D524A" w:rsidP="004D524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5г. Всероссийский конкурс</w:t>
            </w:r>
            <w:r w:rsidRPr="0040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дмастерство</w:t>
            </w:r>
            <w:proofErr w:type="spellEnd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-«Лучший сценарий праздника», 3 место</w:t>
            </w:r>
          </w:p>
          <w:p w:rsidR="004D524A" w:rsidRPr="00403A42" w:rsidRDefault="004D524A" w:rsidP="004D524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5г. Всероссийский конкурс «</w:t>
            </w:r>
            <w:proofErr w:type="spellStart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утесса</w:t>
            </w:r>
            <w:proofErr w:type="spellEnd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, диплом за подготовку победителя</w:t>
            </w:r>
          </w:p>
          <w:p w:rsidR="004D524A" w:rsidRDefault="004D524A" w:rsidP="004D524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6 г. Всероссийская блиц- олимпиада «Знание основ ФГОС дошкольного образования» на официальном сайте «Педагогическое знание», диплом 2 степени</w:t>
            </w:r>
          </w:p>
          <w:p w:rsidR="004D524A" w:rsidRPr="004D524A" w:rsidRDefault="004D524A" w:rsidP="004D52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</w:pPr>
            <w:r w:rsidRPr="00403A4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международном </w:t>
            </w:r>
            <w:r w:rsidRPr="00403A4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уровне:</w:t>
            </w:r>
          </w:p>
          <w:p w:rsidR="00481EFE" w:rsidRPr="00403A42" w:rsidRDefault="00481EFE" w:rsidP="00481EF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5г. «Международный конкурс «Вдохновение и талант» на официальном сайте «Созвездие» в номинации «Декоративно- прикладное творчество», 1 место</w:t>
            </w:r>
          </w:p>
          <w:p w:rsidR="004D524A" w:rsidRPr="00403A42" w:rsidRDefault="004D524A" w:rsidP="004D52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</w:pPr>
            <w:r w:rsidRPr="00403A4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На региональном уровне:</w:t>
            </w:r>
          </w:p>
          <w:p w:rsidR="00CB3EED" w:rsidRPr="004D524A" w:rsidRDefault="00481EFE" w:rsidP="004D524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5г.</w:t>
            </w:r>
            <w:r w:rsidRPr="00403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жрегиональный центр поддержания творчества и инноваций «</w:t>
            </w:r>
            <w:proofErr w:type="spellStart"/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кс</w:t>
            </w:r>
            <w:proofErr w:type="spellEnd"/>
            <w:r w:rsidR="004D524A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, грамота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 подготовку призера Всероссийского творческого конкурса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ительственные и отраслевые награды </w:t>
            </w: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(наименования и даты получения)</w:t>
            </w: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B3EED" w:rsidRPr="00403A42" w:rsidTr="004D524A">
        <w:trPr>
          <w:trHeight w:val="304"/>
        </w:trPr>
        <w:tc>
          <w:tcPr>
            <w:tcW w:w="9606" w:type="dxa"/>
            <w:gridSpan w:val="2"/>
          </w:tcPr>
          <w:p w:rsidR="00CB3EED" w:rsidRPr="00403A42" w:rsidRDefault="00CB3EED" w:rsidP="0002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b/>
                <w:sz w:val="26"/>
                <w:szCs w:val="26"/>
              </w:rPr>
              <w:t>4.Образование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и год окончания организации профессионального образования </w:t>
            </w:r>
          </w:p>
        </w:tc>
        <w:tc>
          <w:tcPr>
            <w:tcW w:w="7182" w:type="dxa"/>
          </w:tcPr>
          <w:p w:rsidR="00CB3EED" w:rsidRPr="00403A42" w:rsidRDefault="00730E60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 xml:space="preserve"> </w:t>
            </w:r>
            <w:r w:rsidR="00CB3EED" w:rsidRPr="00403A42"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>"</w:t>
            </w:r>
            <w:proofErr w:type="spellStart"/>
            <w:r w:rsidR="00CB3EED" w:rsidRPr="00403A42"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>Ишимский</w:t>
            </w:r>
            <w:proofErr w:type="spellEnd"/>
            <w:r w:rsidR="00CB3EED" w:rsidRPr="00403A42"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 xml:space="preserve"> государственный педагогический </w:t>
            </w:r>
            <w:r w:rsidR="00481EFE" w:rsidRPr="00403A42"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>институт имени П.П. Ершова" , 2012</w:t>
            </w:r>
            <w:r w:rsidR="00CB3EED" w:rsidRPr="00403A42"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>год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Специальность, квалификация по диплому</w:t>
            </w:r>
          </w:p>
        </w:tc>
        <w:tc>
          <w:tcPr>
            <w:tcW w:w="7182" w:type="dxa"/>
          </w:tcPr>
          <w:p w:rsidR="00CB3EED" w:rsidRPr="00403A42" w:rsidRDefault="00481EFE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 xml:space="preserve">Специальность </w:t>
            </w:r>
            <w:r w:rsidR="00CB3EED" w:rsidRPr="00403A42"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 xml:space="preserve">"Педагогика и </w:t>
            </w:r>
            <w:r w:rsidRPr="00403A42"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>психология», квалификация «Педагог</w:t>
            </w:r>
            <w:r w:rsidR="00D022B3"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 xml:space="preserve"> - </w:t>
            </w:r>
            <w:r w:rsidRPr="00403A42"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>психолог»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color w:val="211E1E"/>
                <w:sz w:val="26"/>
                <w:szCs w:val="26"/>
                <w:shd w:val="clear" w:color="auto" w:fill="FFFFFF"/>
              </w:rPr>
              <w:t>Дополнительные профессиональны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7182" w:type="dxa"/>
          </w:tcPr>
          <w:p w:rsidR="00CB3EED" w:rsidRPr="00403A42" w:rsidRDefault="00CB3EED" w:rsidP="00730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Курсы повышения квалификации </w:t>
            </w:r>
          </w:p>
          <w:p w:rsidR="00481EFE" w:rsidRPr="00403A42" w:rsidRDefault="00481EFE" w:rsidP="00730E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6г. «Организационно-педагогические основы образовательного </w:t>
            </w:r>
            <w:r w:rsidR="00730E60" w:rsidRPr="00403A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сса в</w:t>
            </w:r>
            <w:r w:rsidRPr="00403A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овиях перехода на ФГОС дошкольного образования» на базе ТОГИРО по ГЗ.</w:t>
            </w:r>
          </w:p>
          <w:p w:rsidR="00CB3EED" w:rsidRPr="00403A42" w:rsidRDefault="00CB3EED" w:rsidP="00481E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Знание иностранных языков (укажите 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 владения)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spacing w:line="315" w:lineRule="atLeast"/>
              <w:rPr>
                <w:rFonts w:ascii="Times New Roman" w:hAnsi="Times New Roman" w:cs="Times New Roman"/>
                <w:color w:val="211E1E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color w:val="211E1E"/>
                <w:sz w:val="26"/>
                <w:szCs w:val="26"/>
              </w:rPr>
              <w:lastRenderedPageBreak/>
              <w:t>Английский со словарем</w:t>
            </w:r>
          </w:p>
          <w:p w:rsidR="00CB3EED" w:rsidRPr="00403A42" w:rsidRDefault="00CB3EED" w:rsidP="00027C25">
            <w:pPr>
              <w:tabs>
                <w:tab w:val="left" w:pos="13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ная степень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Название диссертационной работы (работ)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Основные публикации в периодических изданиях, брошюры, книги, методические пособия (год издания)</w:t>
            </w:r>
          </w:p>
        </w:tc>
        <w:tc>
          <w:tcPr>
            <w:tcW w:w="7182" w:type="dxa"/>
          </w:tcPr>
          <w:p w:rsidR="00481EFE" w:rsidRPr="00403A42" w:rsidRDefault="00481EFE" w:rsidP="00481EF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16г. Публикация материала на страницах информационного издания газеты «Знамя труда» </w:t>
            </w:r>
            <w:r w:rsidR="00730E60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«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мин день…», дата выпуска 3.12.2016., № 97</w:t>
            </w:r>
          </w:p>
          <w:p w:rsidR="00481EFE" w:rsidRPr="00403A42" w:rsidRDefault="00481EFE" w:rsidP="00481EF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17г. </w:t>
            </w:r>
            <w:r w:rsidR="00730E60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бликация материала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страницах </w:t>
            </w:r>
            <w:r w:rsidR="00730E60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онного издания газеты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Знамя труда» -</w:t>
            </w:r>
          </w:p>
          <w:p w:rsidR="00481EFE" w:rsidRPr="00403A42" w:rsidRDefault="00481EFE" w:rsidP="00481E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В космос не хотите?», дата выпуска 12.04.2017., № 29</w:t>
            </w: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и методического материала на страницах электронного периодического издания «Детские сады Тюменской области»:  </w:t>
            </w:r>
          </w:p>
          <w:p w:rsidR="00481EFE" w:rsidRPr="00F31670" w:rsidRDefault="00481EFE" w:rsidP="00481EF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16г.- Тема: «В гости к лету», сценарий досуга для старшего дошкольного </w:t>
            </w:r>
            <w:r w:rsidR="00730E60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зраста, публикация на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айте «</w:t>
            </w:r>
            <w:r w:rsidR="00F31670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ские сады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юменской области»</w:t>
            </w:r>
            <w:r w:rsidR="00F3167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A42">
              <w:rPr>
                <w:rFonts w:ascii="Times New Roman" w:eastAsia="Calibri" w:hAnsi="Times New Roman" w:cs="Times New Roman"/>
                <w:sz w:val="26"/>
                <w:szCs w:val="26"/>
              </w:rPr>
              <w:t>Серия</w:t>
            </w:r>
            <w:proofErr w:type="gramStart"/>
            <w:r w:rsidRPr="00403A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А</w:t>
            </w:r>
            <w:proofErr w:type="gramEnd"/>
            <w:r w:rsidRPr="00403A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0003695</w:t>
            </w:r>
          </w:p>
          <w:p w:rsidR="00481EFE" w:rsidRDefault="00481EFE" w:rsidP="00481EF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17г.- Тема: Дидактическое </w:t>
            </w:r>
            <w:r w:rsidR="00F31670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собие «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лшебные сундучки</w:t>
            </w:r>
            <w:r w:rsidR="00F31670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, публикация на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айте «</w:t>
            </w:r>
            <w:r w:rsidR="00F31670"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ские сады</w:t>
            </w: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юменской области»</w:t>
            </w:r>
            <w:r w:rsidR="00742ADD">
              <w:rPr>
                <w:rFonts w:ascii="Times New Roman" w:hAnsi="Times New Roman" w:cs="Times New Roman"/>
                <w:sz w:val="26"/>
                <w:szCs w:val="26"/>
              </w:rPr>
              <w:t xml:space="preserve"> Серия</w:t>
            </w:r>
            <w:proofErr w:type="gramStart"/>
            <w:r w:rsidR="00742ADD">
              <w:rPr>
                <w:rFonts w:ascii="Times New Roman" w:hAnsi="Times New Roman" w:cs="Times New Roman"/>
                <w:sz w:val="26"/>
                <w:szCs w:val="26"/>
              </w:rPr>
              <w:t xml:space="preserve">  А</w:t>
            </w:r>
            <w:proofErr w:type="gramEnd"/>
            <w:r w:rsidR="00742ADD">
              <w:rPr>
                <w:rFonts w:ascii="Times New Roman" w:hAnsi="Times New Roman" w:cs="Times New Roman"/>
                <w:sz w:val="26"/>
                <w:szCs w:val="26"/>
              </w:rPr>
              <w:t xml:space="preserve"> №0004485</w:t>
            </w:r>
          </w:p>
          <w:p w:rsidR="00742ADD" w:rsidRDefault="00742ADD" w:rsidP="00481EF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г.  – Тема: </w:t>
            </w:r>
            <w:r w:rsidR="00F31670">
              <w:rPr>
                <w:rFonts w:ascii="Times New Roman" w:hAnsi="Times New Roman" w:cs="Times New Roman"/>
                <w:sz w:val="26"/>
                <w:szCs w:val="26"/>
              </w:rPr>
              <w:t>Краткосрочный исследователь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 «Польза и вред различного вида конфет» Серия А № 0004483</w:t>
            </w:r>
          </w:p>
          <w:p w:rsidR="00481EFE" w:rsidRDefault="00742ADD" w:rsidP="00481EFE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7г. – Тема: Комплекс утренней гимнастики «Прогулка в осенний лес» </w:t>
            </w:r>
            <w:r w:rsidR="00481EFE" w:rsidRPr="00403A42">
              <w:rPr>
                <w:rFonts w:ascii="Times New Roman" w:eastAsia="Calibri" w:hAnsi="Times New Roman" w:cs="Times New Roman"/>
                <w:sz w:val="26"/>
                <w:szCs w:val="26"/>
              </w:rPr>
              <w:t>Серия</w:t>
            </w:r>
            <w:proofErr w:type="gramStart"/>
            <w:r w:rsidR="00481EFE" w:rsidRPr="00403A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А</w:t>
            </w:r>
            <w:proofErr w:type="gramEnd"/>
            <w:r w:rsidR="00481EFE" w:rsidRPr="00403A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№ 0004366</w:t>
            </w:r>
          </w:p>
          <w:p w:rsidR="00742ADD" w:rsidRPr="00742ADD" w:rsidRDefault="00742ADD" w:rsidP="00742AD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г. - Тема: Событийный репортаж «Зеленый мир на окне»</w:t>
            </w:r>
          </w:p>
          <w:p w:rsidR="00742ADD" w:rsidRDefault="00742ADD" w:rsidP="00742AD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ия А 0005034</w:t>
            </w:r>
          </w:p>
          <w:p w:rsidR="00742ADD" w:rsidRDefault="00742ADD" w:rsidP="00742AD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г. – Тема:</w:t>
            </w:r>
            <w:r w:rsidR="000B0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ытийный репортаж «Экскурсия в осенний лес» Серия А № 0005242</w:t>
            </w:r>
          </w:p>
          <w:p w:rsidR="000B06A0" w:rsidRDefault="000B06A0" w:rsidP="00742AD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г. Совместное творчество родителей и детей «Осенние фантазии» Серия А № 0005247</w:t>
            </w:r>
          </w:p>
          <w:p w:rsidR="00742ADD" w:rsidRPr="000B06A0" w:rsidRDefault="000B06A0" w:rsidP="000B06A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г. Событийный репортаж «Путешествие по родному селу» Серия А № 0005434</w:t>
            </w:r>
          </w:p>
          <w:p w:rsidR="00BC41E5" w:rsidRDefault="00BC41E5" w:rsidP="00BC41E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2018 г. Публикация </w:t>
            </w:r>
            <w:r w:rsidRPr="00403A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г. «ТОГИРРО» в фестивале педагогических разработок «Безопасность. Доступность. Успех» - сертификат за участие.</w:t>
            </w:r>
          </w:p>
          <w:p w:rsidR="00BC41E5" w:rsidRPr="00403A42" w:rsidRDefault="00BC41E5" w:rsidP="00BC41E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03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15г. – Тема: «Путешествие по волшебным островам», публикация, Всероссийский образовательный «Портал педагога»</w:t>
            </w: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EED" w:rsidRPr="00403A42" w:rsidTr="004D524A">
        <w:trPr>
          <w:trHeight w:val="304"/>
        </w:trPr>
        <w:tc>
          <w:tcPr>
            <w:tcW w:w="9606" w:type="dxa"/>
            <w:gridSpan w:val="2"/>
          </w:tcPr>
          <w:p w:rsidR="00CB3EED" w:rsidRPr="00403A42" w:rsidRDefault="00CB3EED" w:rsidP="0002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b/>
                <w:sz w:val="26"/>
                <w:szCs w:val="26"/>
              </w:rPr>
              <w:t>5. Общественная деятельность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ых организациях (наименование, направление деятельности и дата выступления)</w:t>
            </w:r>
          </w:p>
        </w:tc>
        <w:tc>
          <w:tcPr>
            <w:tcW w:w="7182" w:type="dxa"/>
          </w:tcPr>
          <w:p w:rsidR="00F31670" w:rsidRPr="00F31670" w:rsidRDefault="00F31670" w:rsidP="00F3167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первичной профсоюзной орган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5F5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иала </w:t>
            </w:r>
            <w:r w:rsidR="005F5FB3" w:rsidRPr="00F3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</w:t>
            </w:r>
            <w:r w:rsidRPr="00F3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С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инский ЦРР – детский сад № 1» - «</w:t>
            </w:r>
            <w:r w:rsidRPr="00F3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инский ЦРР – детский сад № 2»</w:t>
            </w:r>
          </w:p>
          <w:p w:rsidR="00F31670" w:rsidRPr="00F31670" w:rsidRDefault="00F31670" w:rsidP="00F3167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BC41E5" w:rsidRPr="00403A42">
              <w:rPr>
                <w:rFonts w:ascii="Times New Roman" w:hAnsi="Times New Roman" w:cs="Times New Roman"/>
                <w:sz w:val="26"/>
                <w:szCs w:val="26"/>
              </w:rPr>
              <w:t>еятельности Управляющего совета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, других органов</w:t>
            </w:r>
          </w:p>
        </w:tc>
        <w:tc>
          <w:tcPr>
            <w:tcW w:w="7182" w:type="dxa"/>
          </w:tcPr>
          <w:p w:rsidR="00CB3EED" w:rsidRPr="00403A42" w:rsidRDefault="00D022B3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7182" w:type="dxa"/>
          </w:tcPr>
          <w:p w:rsidR="00CB3EED" w:rsidRPr="00403A42" w:rsidRDefault="00D022B3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</w:tr>
      <w:tr w:rsidR="00CB3EED" w:rsidRPr="00403A42" w:rsidTr="004D524A">
        <w:trPr>
          <w:trHeight w:val="304"/>
        </w:trPr>
        <w:tc>
          <w:tcPr>
            <w:tcW w:w="9606" w:type="dxa"/>
            <w:gridSpan w:val="2"/>
          </w:tcPr>
          <w:p w:rsidR="00CB3EED" w:rsidRPr="00403A42" w:rsidRDefault="00CB3EED" w:rsidP="0002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b/>
                <w:sz w:val="26"/>
                <w:szCs w:val="26"/>
              </w:rPr>
              <w:t>6. Профессиональные и личные интересы и ценности.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Ваше педагогическое кредо</w:t>
            </w:r>
          </w:p>
        </w:tc>
        <w:tc>
          <w:tcPr>
            <w:tcW w:w="7182" w:type="dxa"/>
          </w:tcPr>
          <w:p w:rsidR="00CB3EED" w:rsidRPr="00403A42" w:rsidRDefault="00BC41E5" w:rsidP="00027C2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403A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"Нести солнце в себе, озаряя светом других!"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Качества, которые  Вы хотели бы воспитать у своих обучающихся (воспитанников)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Отзывчивость, доброжелательность, открытость</w:t>
            </w:r>
            <w:r w:rsidR="00D1254D" w:rsidRPr="00403A42">
              <w:rPr>
                <w:rFonts w:ascii="Times New Roman" w:hAnsi="Times New Roman" w:cs="Times New Roman"/>
                <w:sz w:val="26"/>
                <w:szCs w:val="26"/>
              </w:rPr>
              <w:t>, оптимизм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Профессиональные и личностные ценности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ь, целеустремленность, </w:t>
            </w:r>
            <w:r w:rsidR="00BC41E5" w:rsidRPr="00403A42">
              <w:rPr>
                <w:rFonts w:ascii="Times New Roman" w:hAnsi="Times New Roman" w:cs="Times New Roman"/>
                <w:sz w:val="26"/>
                <w:szCs w:val="26"/>
              </w:rPr>
              <w:t>оптимизм, доброта,</w:t>
            </w:r>
            <w:r w:rsidR="00D1254D"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 любовь к детям, честность</w:t>
            </w:r>
            <w:r w:rsidR="00D022B3">
              <w:rPr>
                <w:rFonts w:ascii="Times New Roman" w:hAnsi="Times New Roman" w:cs="Times New Roman"/>
                <w:sz w:val="26"/>
                <w:szCs w:val="26"/>
              </w:rPr>
              <w:t>, профессионализм, самосовершенствование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Ваши кумиры в профессии</w:t>
            </w:r>
          </w:p>
        </w:tc>
        <w:tc>
          <w:tcPr>
            <w:tcW w:w="7182" w:type="dxa"/>
          </w:tcPr>
          <w:p w:rsidR="00CB3EED" w:rsidRPr="00403A42" w:rsidRDefault="00D1254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В.А. Сухомлинский</w:t>
            </w:r>
            <w:r w:rsidR="007C50C0" w:rsidRPr="00403A42">
              <w:rPr>
                <w:rFonts w:ascii="Times New Roman" w:hAnsi="Times New Roman" w:cs="Times New Roman"/>
                <w:sz w:val="26"/>
                <w:szCs w:val="26"/>
              </w:rPr>
              <w:t>, А.С. Макаренко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7182" w:type="dxa"/>
          </w:tcPr>
          <w:p w:rsidR="00CB3EED" w:rsidRPr="00403A42" w:rsidRDefault="007C50C0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А.С. Макаренко «Педагогическая поэма», И.С. Тургенев «Отцы и дети», М.Ю. Лермонтов «Герой нашего времени»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Ваши любимые песенные произведения педагогического содержания</w:t>
            </w:r>
          </w:p>
        </w:tc>
        <w:tc>
          <w:tcPr>
            <w:tcW w:w="7182" w:type="dxa"/>
          </w:tcPr>
          <w:p w:rsidR="00CB3EED" w:rsidRPr="00403A42" w:rsidRDefault="007C50C0" w:rsidP="00027C2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403A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сня</w:t>
            </w:r>
            <w:r w:rsidRPr="00403A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Дважды два четыре», автор текста (слов): </w:t>
            </w:r>
            <w:proofErr w:type="spellStart"/>
            <w:r w:rsidRPr="00403A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яцковский</w:t>
            </w:r>
            <w:proofErr w:type="spellEnd"/>
            <w:r w:rsidRPr="00403A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, композитор (музыка): </w:t>
            </w:r>
            <w:proofErr w:type="spellStart"/>
            <w:r w:rsidRPr="00403A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инский</w:t>
            </w:r>
            <w:proofErr w:type="spellEnd"/>
            <w:r w:rsidRPr="00403A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Ваш любимый писатель, поэт, композитор, артист</w:t>
            </w:r>
          </w:p>
        </w:tc>
        <w:tc>
          <w:tcPr>
            <w:tcW w:w="7182" w:type="dxa"/>
          </w:tcPr>
          <w:p w:rsidR="00CB3EED" w:rsidRPr="00403A42" w:rsidRDefault="0008726C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Писатель: М.Ю. Лермонтов, поэты - А.С. Пушкин, Н.А. Некрасов, композитор -  П. И. Чайковский, артист -  С.С. Бодров 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Хобби</w:t>
            </w:r>
          </w:p>
        </w:tc>
        <w:tc>
          <w:tcPr>
            <w:tcW w:w="7182" w:type="dxa"/>
          </w:tcPr>
          <w:p w:rsidR="005F5FB3" w:rsidRDefault="005F5FB3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ое написание стихотворений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3EED" w:rsidRPr="00403A42" w:rsidRDefault="005F5FB3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сероплетение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Спортивные увлечения</w:t>
            </w:r>
          </w:p>
        </w:tc>
        <w:tc>
          <w:tcPr>
            <w:tcW w:w="7182" w:type="dxa"/>
          </w:tcPr>
          <w:p w:rsidR="00CB3EED" w:rsidRPr="00403A42" w:rsidRDefault="0008726C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Езда на велосипеде, </w:t>
            </w:r>
            <w:r w:rsidR="00825437" w:rsidRPr="00403A42">
              <w:rPr>
                <w:rFonts w:ascii="Times New Roman" w:hAnsi="Times New Roman" w:cs="Times New Roman"/>
                <w:sz w:val="26"/>
                <w:szCs w:val="26"/>
              </w:rPr>
              <w:t>легкая атлетика (бег)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Сценические таланты 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Артистизм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ш любимый афоризм или девиз</w:t>
            </w:r>
          </w:p>
        </w:tc>
        <w:tc>
          <w:tcPr>
            <w:tcW w:w="7182" w:type="dxa"/>
          </w:tcPr>
          <w:p w:rsidR="00CB3EED" w:rsidRPr="00403A42" w:rsidRDefault="00825437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«Сердце отдаю детям</w:t>
            </w:r>
            <w:r w:rsidR="007F7B5F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Смешной случай из вашей педагогической практики (краткое описание)</w:t>
            </w:r>
          </w:p>
        </w:tc>
        <w:tc>
          <w:tcPr>
            <w:tcW w:w="7182" w:type="dxa"/>
          </w:tcPr>
          <w:p w:rsidR="00CB3EED" w:rsidRPr="00403A42" w:rsidRDefault="00CE1AD9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Однажды в группу зашел музыкальный руководитель</w:t>
            </w:r>
            <w:r w:rsidR="00D022B3">
              <w:rPr>
                <w:rFonts w:ascii="Times New Roman" w:hAnsi="Times New Roman" w:cs="Times New Roman"/>
                <w:sz w:val="26"/>
                <w:szCs w:val="26"/>
              </w:rPr>
              <w:t>, увиде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в  его,  один из детей воскликнул: «Наше «музыкальное» пришло!»</w:t>
            </w:r>
          </w:p>
          <w:p w:rsidR="00CE1AD9" w:rsidRPr="00403A42" w:rsidRDefault="00CE1AD9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Спрашиваю у детей о том, что такое этикет, ответ ребят: «Это же кошачий корм».</w:t>
            </w:r>
          </w:p>
        </w:tc>
      </w:tr>
      <w:tr w:rsidR="00CB3EED" w:rsidRPr="00403A42" w:rsidTr="004D524A">
        <w:trPr>
          <w:trHeight w:val="304"/>
        </w:trPr>
        <w:tc>
          <w:tcPr>
            <w:tcW w:w="9606" w:type="dxa"/>
            <w:gridSpan w:val="2"/>
          </w:tcPr>
          <w:p w:rsidR="00CB3EED" w:rsidRPr="00403A42" w:rsidRDefault="00CB3EED" w:rsidP="0002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b/>
                <w:sz w:val="26"/>
                <w:szCs w:val="26"/>
              </w:rPr>
              <w:t>7.Семья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Семейное положение (фамилия, имя, отчество и профессия супруга)</w:t>
            </w:r>
          </w:p>
        </w:tc>
        <w:tc>
          <w:tcPr>
            <w:tcW w:w="7182" w:type="dxa"/>
          </w:tcPr>
          <w:p w:rsidR="00CB3EED" w:rsidRPr="00403A42" w:rsidRDefault="00CE1AD9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>амужем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, Хасанов Евгени</w:t>
            </w:r>
            <w:r w:rsidR="00D022B3">
              <w:rPr>
                <w:rFonts w:ascii="Times New Roman" w:hAnsi="Times New Roman" w:cs="Times New Roman"/>
                <w:sz w:val="26"/>
                <w:szCs w:val="26"/>
              </w:rPr>
              <w:t xml:space="preserve">й Геннадьевич, оператор 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котельной</w:t>
            </w:r>
            <w:r w:rsidR="00D022B3">
              <w:rPr>
                <w:rFonts w:ascii="Times New Roman" w:hAnsi="Times New Roman" w:cs="Times New Roman"/>
                <w:sz w:val="26"/>
                <w:szCs w:val="26"/>
              </w:rPr>
              <w:t xml:space="preserve"> НПС «Вознесенка»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Дети (имена и возраст)</w:t>
            </w:r>
          </w:p>
        </w:tc>
        <w:tc>
          <w:tcPr>
            <w:tcW w:w="7182" w:type="dxa"/>
          </w:tcPr>
          <w:p w:rsidR="00CB3EED" w:rsidRDefault="00403A42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(11 лет)</w:t>
            </w:r>
          </w:p>
          <w:p w:rsidR="00403A42" w:rsidRPr="00403A42" w:rsidRDefault="00403A42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есса (5 лет)</w:t>
            </w:r>
          </w:p>
        </w:tc>
      </w:tr>
      <w:tr w:rsidR="00CB3EED" w:rsidRPr="00403A42" w:rsidTr="004D524A">
        <w:trPr>
          <w:trHeight w:val="304"/>
        </w:trPr>
        <w:tc>
          <w:tcPr>
            <w:tcW w:w="9606" w:type="dxa"/>
            <w:gridSpan w:val="2"/>
          </w:tcPr>
          <w:p w:rsidR="00CB3EED" w:rsidRPr="00403A42" w:rsidRDefault="00CB3EED" w:rsidP="0002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b/>
                <w:sz w:val="26"/>
                <w:szCs w:val="26"/>
              </w:rPr>
              <w:t>8. Контакты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Рабочий адрес с индексом</w:t>
            </w:r>
          </w:p>
        </w:tc>
        <w:tc>
          <w:tcPr>
            <w:tcW w:w="7182" w:type="dxa"/>
          </w:tcPr>
          <w:p w:rsidR="00CB3EED" w:rsidRPr="00403A42" w:rsidRDefault="007F7B5F" w:rsidP="007F7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627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>Тюменская область, Сорокинский район, с.</w:t>
            </w:r>
            <w:r w:rsidR="00D022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>Большое Сорокино, улица Советская д.122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Домашний адрес с индексом</w:t>
            </w:r>
          </w:p>
        </w:tc>
        <w:tc>
          <w:tcPr>
            <w:tcW w:w="7182" w:type="dxa"/>
          </w:tcPr>
          <w:p w:rsidR="00CB3EED" w:rsidRPr="00403A42" w:rsidRDefault="007F7B5F" w:rsidP="007F7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627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Тюменская 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область, Сорокинский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 район, с.</w:t>
            </w:r>
            <w:r w:rsidR="00403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>Большое Сорокино, ули</w:t>
            </w:r>
            <w:r w:rsidR="00403A42">
              <w:rPr>
                <w:rFonts w:ascii="Times New Roman" w:hAnsi="Times New Roman" w:cs="Times New Roman"/>
                <w:sz w:val="26"/>
                <w:szCs w:val="26"/>
              </w:rPr>
              <w:t>ца Зои Космодемьянской 34 а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Рабочий телефон \ факс с междугородним кодом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377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34550</w:t>
            </w:r>
            <w:r w:rsidR="002377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21259</w:t>
            </w:r>
            <w:r w:rsidR="00237700">
              <w:rPr>
                <w:rFonts w:ascii="Times New Roman" w:hAnsi="Times New Roman" w:cs="Times New Roman"/>
                <w:sz w:val="26"/>
                <w:szCs w:val="26"/>
              </w:rPr>
              <w:t>,8(34550)21804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403A42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 телефон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 \ факс с междугородним кодом</w:t>
            </w:r>
          </w:p>
        </w:tc>
        <w:tc>
          <w:tcPr>
            <w:tcW w:w="7182" w:type="dxa"/>
          </w:tcPr>
          <w:p w:rsidR="00CB3EED" w:rsidRPr="00403A42" w:rsidRDefault="00D022B3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03A4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Мобильный телефон с междугородним кодом 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03A42">
              <w:rPr>
                <w:rFonts w:ascii="Times New Roman" w:hAnsi="Times New Roman" w:cs="Times New Roman"/>
                <w:sz w:val="26"/>
                <w:szCs w:val="26"/>
              </w:rPr>
              <w:t>9504877537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r_ds2@mail.ru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Личная электронная почта </w:t>
            </w:r>
          </w:p>
        </w:tc>
        <w:tc>
          <w:tcPr>
            <w:tcW w:w="7182" w:type="dxa"/>
          </w:tcPr>
          <w:p w:rsidR="00CB3EED" w:rsidRPr="00403A42" w:rsidRDefault="00403A42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aXa4@mail.ru</w:t>
            </w:r>
          </w:p>
        </w:tc>
      </w:tr>
      <w:tr w:rsidR="00CB3EED" w:rsidRPr="00403A42" w:rsidTr="004D524A">
        <w:trPr>
          <w:trHeight w:val="304"/>
        </w:trPr>
        <w:tc>
          <w:tcPr>
            <w:tcW w:w="9606" w:type="dxa"/>
            <w:gridSpan w:val="2"/>
          </w:tcPr>
          <w:p w:rsidR="00CB3EED" w:rsidRPr="00403A42" w:rsidRDefault="00CB3EED" w:rsidP="0002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b/>
                <w:sz w:val="26"/>
                <w:szCs w:val="26"/>
              </w:rPr>
              <w:t>9.Контакты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Паспорт (серия ,номер, кем и когда выдан, код подразделения)</w:t>
            </w:r>
          </w:p>
        </w:tc>
        <w:tc>
          <w:tcPr>
            <w:tcW w:w="7182" w:type="dxa"/>
          </w:tcPr>
          <w:p w:rsidR="00CB3EED" w:rsidRPr="00403A42" w:rsidRDefault="00403A42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108 </w:t>
            </w:r>
            <w:r w:rsidR="002377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9654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м отделом УФМС России по Тюменской области в городе Ишиме  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08.10.2009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7182" w:type="dxa"/>
          </w:tcPr>
          <w:p w:rsidR="00CB3EED" w:rsidRPr="00E738D5" w:rsidRDefault="00E738D5" w:rsidP="00027C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38D5">
              <w:rPr>
                <w:rFonts w:ascii="Times New Roman" w:hAnsi="Times New Roman" w:cs="Times New Roman"/>
                <w:sz w:val="26"/>
                <w:szCs w:val="26"/>
              </w:rPr>
              <w:t>722201189513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пенсионного государственного страхования </w:t>
            </w: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03A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-622-923 26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Загранпаспорт</w:t>
            </w:r>
          </w:p>
        </w:tc>
        <w:tc>
          <w:tcPr>
            <w:tcW w:w="7182" w:type="dxa"/>
          </w:tcPr>
          <w:p w:rsidR="00CB3EED" w:rsidRPr="00403A42" w:rsidRDefault="00D022B3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B3EED" w:rsidRPr="00403A4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</w:tr>
      <w:tr w:rsidR="00CB3EED" w:rsidRPr="00403A42" w:rsidTr="004D524A">
        <w:trPr>
          <w:trHeight w:val="304"/>
        </w:trPr>
        <w:tc>
          <w:tcPr>
            <w:tcW w:w="9606" w:type="dxa"/>
            <w:gridSpan w:val="2"/>
          </w:tcPr>
          <w:p w:rsidR="00CB3EED" w:rsidRPr="00403A42" w:rsidRDefault="00CB3EED" w:rsidP="0002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.Дополнительные сведения, факты, достойные упоминания.</w:t>
            </w: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884" w:rsidRPr="00403A42" w:rsidTr="004D524A">
        <w:trPr>
          <w:trHeight w:val="304"/>
        </w:trPr>
        <w:tc>
          <w:tcPr>
            <w:tcW w:w="2424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2" w:type="dxa"/>
          </w:tcPr>
          <w:p w:rsidR="00CB3EED" w:rsidRPr="00403A42" w:rsidRDefault="00CB3EE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EED" w:rsidRPr="00403A42" w:rsidTr="004D524A">
        <w:trPr>
          <w:trHeight w:val="304"/>
        </w:trPr>
        <w:tc>
          <w:tcPr>
            <w:tcW w:w="9606" w:type="dxa"/>
            <w:gridSpan w:val="2"/>
          </w:tcPr>
          <w:p w:rsidR="00CB3EED" w:rsidRPr="00403A42" w:rsidRDefault="00CB3EED" w:rsidP="0002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b/>
                <w:sz w:val="26"/>
                <w:szCs w:val="26"/>
              </w:rPr>
              <w:t>Подборка фотографий</w:t>
            </w:r>
          </w:p>
        </w:tc>
      </w:tr>
      <w:tr w:rsidR="00131884" w:rsidRPr="00403A42" w:rsidTr="00AD34F2">
        <w:trPr>
          <w:trHeight w:val="558"/>
        </w:trPr>
        <w:tc>
          <w:tcPr>
            <w:tcW w:w="2424" w:type="dxa"/>
          </w:tcPr>
          <w:p w:rsidR="00CB3EED" w:rsidRPr="00403A42" w:rsidRDefault="00CB3EED" w:rsidP="00027C25">
            <w:pPr>
              <w:pStyle w:val="a6"/>
              <w:tabs>
                <w:tab w:val="left" w:pos="426"/>
              </w:tabs>
              <w:spacing w:line="240" w:lineRule="auto"/>
              <w:ind w:firstLine="284"/>
              <w:jc w:val="left"/>
              <w:rPr>
                <w:sz w:val="26"/>
                <w:szCs w:val="26"/>
              </w:rPr>
            </w:pPr>
            <w:r w:rsidRPr="00403A42">
              <w:rPr>
                <w:sz w:val="26"/>
                <w:szCs w:val="26"/>
              </w:rPr>
              <w:t>1. Портрет 9</w:t>
            </w:r>
            <w:r w:rsidRPr="00403A42">
              <w:rPr>
                <w:sz w:val="26"/>
                <w:szCs w:val="26"/>
              </w:rPr>
              <w:sym w:font="Symbol" w:char="00B4"/>
            </w:r>
            <w:r w:rsidRPr="00403A42">
              <w:rPr>
                <w:sz w:val="26"/>
                <w:szCs w:val="26"/>
              </w:rPr>
              <w:t>13 см;</w:t>
            </w:r>
          </w:p>
          <w:p w:rsidR="00CB3EED" w:rsidRPr="00403A42" w:rsidRDefault="00CB3EED" w:rsidP="00027C25">
            <w:pPr>
              <w:pStyle w:val="a6"/>
              <w:tabs>
                <w:tab w:val="left" w:pos="426"/>
              </w:tabs>
              <w:spacing w:line="240" w:lineRule="auto"/>
              <w:ind w:firstLine="284"/>
              <w:rPr>
                <w:sz w:val="26"/>
                <w:szCs w:val="26"/>
              </w:rPr>
            </w:pPr>
            <w:r w:rsidRPr="00403A42">
              <w:rPr>
                <w:sz w:val="26"/>
                <w:szCs w:val="26"/>
              </w:rPr>
              <w:t>2. Жанровая (с учебного занятия, внеклассного ме</w:t>
            </w:r>
            <w:r w:rsidRPr="00403A42">
              <w:rPr>
                <w:sz w:val="26"/>
                <w:szCs w:val="26"/>
              </w:rPr>
              <w:softHyphen/>
              <w:t>роприятия, педаго</w:t>
            </w:r>
            <w:r w:rsidRPr="00403A42">
              <w:rPr>
                <w:sz w:val="26"/>
                <w:szCs w:val="26"/>
              </w:rPr>
              <w:softHyphen/>
              <w:t>гического сове</w:t>
            </w:r>
            <w:r w:rsidRPr="00403A42">
              <w:rPr>
                <w:sz w:val="26"/>
                <w:szCs w:val="26"/>
              </w:rPr>
              <w:softHyphen/>
              <w:t>щания, отражающие воспитательную работу с детьми, работу с родителями и т. п.);</w:t>
            </w:r>
          </w:p>
          <w:p w:rsidR="00CB3EED" w:rsidRDefault="00CB3EE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403A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полнительные жанровые фо</w:t>
            </w:r>
            <w:r w:rsidRPr="00403A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softHyphen/>
              <w:t>тографии (не более 5)</w:t>
            </w:r>
            <w:r w:rsidRPr="00403A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03A42">
              <w:rPr>
                <w:rFonts w:ascii="Times New Roman" w:hAnsi="Times New Roman" w:cs="Times New Roman"/>
                <w:i/>
                <w:sz w:val="26"/>
                <w:szCs w:val="26"/>
              </w:rPr>
              <w:t>Просим обратить внимание на качество предоставляемых фотографий.</w:t>
            </w: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01D" w:rsidRDefault="00DA601D" w:rsidP="00027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01D" w:rsidRPr="00403A42" w:rsidRDefault="00DA601D" w:rsidP="00AD34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2" w:type="dxa"/>
          </w:tcPr>
          <w:p w:rsidR="00B642A1" w:rsidRDefault="00B642A1" w:rsidP="00D022B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D34F2" w:rsidRDefault="00AD34F2" w:rsidP="00D022B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D34F2" w:rsidRDefault="00AD34F2" w:rsidP="00D022B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D34F2" w:rsidRDefault="00AD34F2" w:rsidP="00D022B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D34F2" w:rsidRDefault="00AD34F2" w:rsidP="00D022B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D34F2" w:rsidRDefault="00AD34F2" w:rsidP="00D022B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D34F2" w:rsidRDefault="00AD34F2" w:rsidP="00D022B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D34F2" w:rsidRDefault="00AD34F2" w:rsidP="00D022B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B3EED" w:rsidRPr="00403A42" w:rsidRDefault="00AD34F2" w:rsidP="00AD34F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D34F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35272" cy="4671819"/>
                  <wp:effectExtent l="19050" t="0" r="3228" b="0"/>
                  <wp:docPr id="5" name="Рисунок 1" descr="C:\Users\User\Desktop\imgonline-com-ua-Resize-cm-mm-inch-oLNtgE4KEzDD9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online-com-ua-Resize-cm-mm-inch-oLNtgE4KEzDD9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272" cy="467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4F2" w:rsidRDefault="00AD34F2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4F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4288445"/>
            <wp:effectExtent l="19050" t="0" r="3175" b="0"/>
            <wp:docPr id="10" name="image" descr="https://srv2.imgonline.com.ua/result_img/imgonline-com-ua-Resize-cm-mm-inch-2UCHAkNhTOh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2.imgonline.com.ua/result_img/imgonline-com-ua-Resize-cm-mm-inch-2UCHAkNhTOhn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F2" w:rsidRDefault="00AD34F2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4F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288445"/>
            <wp:effectExtent l="19050" t="0" r="3175" b="0"/>
            <wp:docPr id="2" name="image" descr="https://srv4.imgonline.com.ua/result_img/imgonline-com-ua-Resize-cm-mm-inch-nOeusg7u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4.imgonline.com.ua/result_img/imgonline-com-ua-Resize-cm-mm-inch-nOeusg7u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F2" w:rsidRDefault="00AD34F2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34F2" w:rsidRDefault="00AD34F2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4F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4288445"/>
            <wp:effectExtent l="19050" t="0" r="3175" b="0"/>
            <wp:docPr id="3" name="image" descr="https://srv2.imgonline.com.ua/result_img/imgonline-com-ua-Resize-cm-mm-inch-4qrG8ZBw16m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2.imgonline.com.ua/result_img/imgonline-com-ua-Resize-cm-mm-inch-4qrG8ZBw16mE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F2" w:rsidRDefault="00AD34F2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4F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288445"/>
            <wp:effectExtent l="19050" t="0" r="3175" b="0"/>
            <wp:docPr id="6" name="image" descr="https://srv2.imgonline.com.ua/result_img/imgonline-com-ua-Resize-cm-mm-inch-09sQ8if7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2.imgonline.com.ua/result_img/imgonline-com-ua-Resize-cm-mm-inch-09sQ8if7y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F2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ED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4288445"/>
            <wp:effectExtent l="19050" t="0" r="3175" b="0"/>
            <wp:docPr id="8" name="image" descr="https://srv2.imgonline.com.ua/result_img/imgonline-com-ua-Resize-cm-mm-inch-PxaPJPX7P4GPj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2.imgonline.com.ua/result_img/imgonline-com-ua-Resize-cm-mm-inch-PxaPJPX7P4GPjT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F2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ED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288445"/>
            <wp:effectExtent l="19050" t="0" r="3175" b="0"/>
            <wp:docPr id="31" name="image" descr="https://srv4.imgonline.com.ua/result_img/imgonline-com-ua-Resize-cm-mm-inch-2f25IfuIIw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4.imgonline.com.ua/result_img/imgonline-com-ua-Resize-cm-mm-inch-2f25IfuIIwK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D3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7ED3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7ED3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ED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4288445"/>
            <wp:effectExtent l="19050" t="0" r="3175" b="0"/>
            <wp:docPr id="28" name="image" descr="https://srv2.imgonline.com.ua/result_img/imgonline-com-ua-Resize-cm-mm-inch-DUoZX8uJywb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2.imgonline.com.ua/result_img/imgonline-com-ua-Resize-cm-mm-inch-DUoZX8uJywbV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D3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ED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288445"/>
            <wp:effectExtent l="19050" t="0" r="3175" b="0"/>
            <wp:docPr id="9" name="image" descr="https://srv4.imgonline.com.ua/result_img/imgonline-com-ua-Resize-cm-mm-inch-0kqYfAQt9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4.imgonline.com.ua/result_img/imgonline-com-ua-Resize-cm-mm-inch-0kqYfAQt9K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F2" w:rsidRDefault="00AD34F2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34F2" w:rsidRDefault="00AD34F2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34F2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ED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4288445"/>
            <wp:effectExtent l="19050" t="0" r="3175" b="0"/>
            <wp:docPr id="19" name="image" descr="https://srv2.imgonline.com.ua/result_img/imgonline-com-ua-Resize-cm-mm-inch-jkGhRMz6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2.imgonline.com.ua/result_img/imgonline-com-ua-Resize-cm-mm-inch-jkGhRMz6d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F2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ED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288445"/>
            <wp:effectExtent l="19050" t="0" r="3175" b="0"/>
            <wp:docPr id="22" name="image" descr="https://srv2.imgonline.com.ua/result_img/imgonline-com-ua-Resize-cm-mm-inch-NmEITJS1NtTdHL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2.imgonline.com.ua/result_img/imgonline-com-ua-Resize-cm-mm-inch-NmEITJS1NtTdHLz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D3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7ED3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7ED3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ED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4288445"/>
            <wp:effectExtent l="19050" t="0" r="3175" b="0"/>
            <wp:docPr id="25" name="image" descr="https://srv2.imgonline.com.ua/result_img/imgonline-com-ua-Resize-cm-mm-inch-AmtLYYrx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2.imgonline.com.ua/result_img/imgonline-com-ua-Resize-cm-mm-inch-AmtLYYrxC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5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D3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ED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289790"/>
            <wp:effectExtent l="19050" t="0" r="3175" b="0"/>
            <wp:docPr id="40" name="Рисунок 40" descr="C:\Users\User\Desktop\imgonline-com-ua-Resize-cm-mm-inch-XInkYyeuhMHPZUV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imgonline-com-ua-Resize-cm-mm-inch-XInkYyeuhMHPZUVe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D3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7ED3" w:rsidRDefault="00CE7ED3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ED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4288445"/>
            <wp:effectExtent l="19050" t="0" r="3175" b="0"/>
            <wp:docPr id="7" name="image" descr="https://srv2.imgonline.com.ua/result_img/imgonline-com-ua-Resize-cm-mm-inch-4XpvcCRz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rv2.imgonline.com.ua/result_img/imgonline-com-ua-Resize-cm-mm-inch-4XpvcCRzp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5000" contrast="-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F2" w:rsidRDefault="00AD34F2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3EED" w:rsidRDefault="00B070C8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авильность сведений, представленных в анкете</w:t>
      </w:r>
      <w:r w:rsidR="00E738D5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дтверждаю</w:t>
      </w:r>
    </w:p>
    <w:p w:rsidR="00B070C8" w:rsidRPr="00B070C8" w:rsidRDefault="00B070C8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( Е.С. Хасанова)</w:t>
      </w:r>
    </w:p>
    <w:p w:rsidR="00CB3EED" w:rsidRPr="00403A42" w:rsidRDefault="00CB3EED" w:rsidP="00CB3EE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3EED" w:rsidRPr="00E738D5" w:rsidRDefault="00CB3EED" w:rsidP="00CB3EE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B3EED" w:rsidRPr="00403A42" w:rsidRDefault="00CB3EED" w:rsidP="00C03CB5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sectPr w:rsidR="00CB3EED" w:rsidRPr="00403A42" w:rsidSect="00860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21D16"/>
    <w:multiLevelType w:val="hybridMultilevel"/>
    <w:tmpl w:val="22A68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03CB5"/>
    <w:rsid w:val="0008726C"/>
    <w:rsid w:val="000A49EE"/>
    <w:rsid w:val="000B06A0"/>
    <w:rsid w:val="000F1EDE"/>
    <w:rsid w:val="00131884"/>
    <w:rsid w:val="00237700"/>
    <w:rsid w:val="002901F7"/>
    <w:rsid w:val="002A74E7"/>
    <w:rsid w:val="00403A42"/>
    <w:rsid w:val="00481EFE"/>
    <w:rsid w:val="004D524A"/>
    <w:rsid w:val="004D6AF4"/>
    <w:rsid w:val="005B3710"/>
    <w:rsid w:val="005F5FB3"/>
    <w:rsid w:val="006C70D3"/>
    <w:rsid w:val="00730E60"/>
    <w:rsid w:val="00742ADD"/>
    <w:rsid w:val="007C50C0"/>
    <w:rsid w:val="007F7B5F"/>
    <w:rsid w:val="00825437"/>
    <w:rsid w:val="00860993"/>
    <w:rsid w:val="009E4999"/>
    <w:rsid w:val="00A87D8F"/>
    <w:rsid w:val="00AD34F2"/>
    <w:rsid w:val="00B070C8"/>
    <w:rsid w:val="00B642A1"/>
    <w:rsid w:val="00BC41E5"/>
    <w:rsid w:val="00C03CB5"/>
    <w:rsid w:val="00CA7838"/>
    <w:rsid w:val="00CB3EED"/>
    <w:rsid w:val="00CE1AD9"/>
    <w:rsid w:val="00CE7ED3"/>
    <w:rsid w:val="00D022B3"/>
    <w:rsid w:val="00D1254D"/>
    <w:rsid w:val="00DA601D"/>
    <w:rsid w:val="00E00502"/>
    <w:rsid w:val="00E65D88"/>
    <w:rsid w:val="00E738D5"/>
    <w:rsid w:val="00E80402"/>
    <w:rsid w:val="00F3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МОН"/>
    <w:basedOn w:val="a"/>
    <w:uiPriority w:val="99"/>
    <w:rsid w:val="00CB3E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C4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65D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C2ED2-87BD-4C45-8D13-6B384337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2-08T04:28:00Z</cp:lastPrinted>
  <dcterms:created xsi:type="dcterms:W3CDTF">2019-02-07T18:19:00Z</dcterms:created>
  <dcterms:modified xsi:type="dcterms:W3CDTF">2019-02-12T17:03:00Z</dcterms:modified>
</cp:coreProperties>
</file>